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2010E" w14:textId="77777777" w:rsidR="0057617E" w:rsidRPr="0057617E" w:rsidRDefault="0057617E" w:rsidP="0057617E">
      <w:pPr>
        <w:rPr>
          <w:sz w:val="22"/>
          <w:szCs w:val="22"/>
        </w:rPr>
      </w:pPr>
    </w:p>
    <w:p w14:paraId="325F8E9A" w14:textId="6A4C5A6B" w:rsidR="00BE3721" w:rsidRPr="00BE3721" w:rsidRDefault="00BE3721" w:rsidP="00BE3721">
      <w:pPr>
        <w:jc w:val="center"/>
        <w:rPr>
          <w:b/>
          <w:sz w:val="28"/>
          <w:szCs w:val="28"/>
        </w:rPr>
      </w:pPr>
      <w:r w:rsidRPr="00BE3721">
        <w:rPr>
          <w:b/>
          <w:sz w:val="28"/>
          <w:szCs w:val="28"/>
        </w:rPr>
        <w:t>Darovací smlouva</w:t>
      </w:r>
    </w:p>
    <w:p w14:paraId="16EE6644" w14:textId="77777777" w:rsidR="00BE3721" w:rsidRPr="00BE3721" w:rsidRDefault="00BE3721" w:rsidP="00BE3721">
      <w:pPr>
        <w:jc w:val="center"/>
        <w:rPr>
          <w:b/>
        </w:rPr>
      </w:pPr>
      <w:r w:rsidRPr="00BE3721">
        <w:rPr>
          <w:b/>
        </w:rPr>
        <w:t>uzavřená dle ustanovení § 2055 a násl. zákona č. 89/2012 Sb.,</w:t>
      </w:r>
    </w:p>
    <w:p w14:paraId="52D5FAA5" w14:textId="6A5D4FA0" w:rsidR="00BE3721" w:rsidRPr="00BE3721" w:rsidRDefault="00BE3721" w:rsidP="00BE3721">
      <w:pPr>
        <w:jc w:val="center"/>
        <w:rPr>
          <w:b/>
        </w:rPr>
      </w:pPr>
      <w:r w:rsidRPr="00BE3721">
        <w:rPr>
          <w:b/>
        </w:rPr>
        <w:t>občanský zákoník, v</w:t>
      </w:r>
      <w:r w:rsidR="004E2651">
        <w:rPr>
          <w:b/>
        </w:rPr>
        <w:t>e znění pozdějších předpisů</w:t>
      </w:r>
    </w:p>
    <w:p w14:paraId="75FD71C4" w14:textId="3533B00C" w:rsidR="00815864" w:rsidRPr="00BE3721" w:rsidRDefault="00BE3721" w:rsidP="00BE3721">
      <w:pPr>
        <w:jc w:val="center"/>
      </w:pPr>
      <w:r w:rsidRPr="00BE3721">
        <w:t>(dále jen „občanský zákoník“)</w:t>
      </w:r>
    </w:p>
    <w:p w14:paraId="170266A4" w14:textId="77777777" w:rsidR="00815864" w:rsidRPr="00633735" w:rsidRDefault="00815864" w:rsidP="00815864">
      <w:pPr>
        <w:jc w:val="center"/>
        <w:rPr>
          <w:b/>
        </w:rPr>
      </w:pPr>
    </w:p>
    <w:p w14:paraId="52284D8F" w14:textId="77777777" w:rsidR="00815864" w:rsidRPr="00633735" w:rsidRDefault="00815864" w:rsidP="00815864">
      <w:pPr>
        <w:spacing w:after="40"/>
        <w:jc w:val="both"/>
      </w:pPr>
      <w:r w:rsidRPr="00633735">
        <w:rPr>
          <w:b/>
        </w:rPr>
        <w:t>Olomoucký kraj</w:t>
      </w:r>
    </w:p>
    <w:p w14:paraId="6F3458B0" w14:textId="77777777" w:rsidR="00815864" w:rsidRDefault="00815864" w:rsidP="00815864">
      <w:pPr>
        <w:spacing w:after="40"/>
        <w:jc w:val="both"/>
      </w:pPr>
      <w:r w:rsidRPr="0059239B">
        <w:t xml:space="preserve">Jeremenkova 1191/40a, Hodolany, 779 </w:t>
      </w:r>
      <w:r w:rsidR="00880EA3">
        <w:t>00</w:t>
      </w:r>
      <w:r w:rsidRPr="0059239B">
        <w:t xml:space="preserve"> Olomouc</w:t>
      </w:r>
    </w:p>
    <w:p w14:paraId="463B4DCD" w14:textId="77777777" w:rsidR="00815864" w:rsidRPr="00633735" w:rsidRDefault="00815864" w:rsidP="00815864">
      <w:pPr>
        <w:spacing w:after="40"/>
        <w:jc w:val="both"/>
      </w:pPr>
      <w:r w:rsidRPr="00633735">
        <w:t>IČ</w:t>
      </w:r>
      <w:r w:rsidR="007C67B6">
        <w:t>O</w:t>
      </w:r>
      <w:r w:rsidRPr="00633735">
        <w:t>: 60609460</w:t>
      </w:r>
    </w:p>
    <w:p w14:paraId="6C2480AB" w14:textId="77777777" w:rsidR="00815864" w:rsidRPr="00633735" w:rsidRDefault="00815864" w:rsidP="00815864">
      <w:pPr>
        <w:spacing w:after="40"/>
        <w:jc w:val="both"/>
      </w:pPr>
      <w:r w:rsidRPr="00633735">
        <w:t>DIČ: CZ60609460</w:t>
      </w:r>
    </w:p>
    <w:p w14:paraId="4F692019" w14:textId="77777777" w:rsidR="00815864" w:rsidRPr="00633735" w:rsidRDefault="00815864" w:rsidP="00815864">
      <w:pPr>
        <w:widowControl w:val="0"/>
        <w:spacing w:after="40"/>
        <w:jc w:val="both"/>
        <w:rPr>
          <w:bCs/>
          <w:noProof/>
          <w:lang w:eastAsia="en-US"/>
        </w:rPr>
      </w:pPr>
      <w:r w:rsidRPr="0057617E">
        <w:rPr>
          <w:bCs/>
          <w:noProof/>
          <w:lang w:eastAsia="en-US"/>
        </w:rPr>
        <w:t>Zastoupený:</w:t>
      </w:r>
      <w:r w:rsidRPr="00633735">
        <w:rPr>
          <w:bCs/>
          <w:noProof/>
          <w:lang w:eastAsia="en-US"/>
        </w:rPr>
        <w:t xml:space="preserve"> </w:t>
      </w:r>
      <w:r w:rsidR="005159A3">
        <w:rPr>
          <w:bCs/>
          <w:noProof/>
          <w:lang w:eastAsia="en-US"/>
        </w:rPr>
        <w:t>Ing. Josefem Suchánkem</w:t>
      </w:r>
      <w:r w:rsidRPr="00633735">
        <w:rPr>
          <w:bCs/>
          <w:noProof/>
          <w:lang w:eastAsia="en-US"/>
        </w:rPr>
        <w:t xml:space="preserve">, hejtmanem </w:t>
      </w:r>
    </w:p>
    <w:p w14:paraId="0F014237" w14:textId="67E3F6F4" w:rsidR="00815864" w:rsidRPr="00633735" w:rsidRDefault="00815864" w:rsidP="00815864">
      <w:pPr>
        <w:spacing w:after="40"/>
        <w:jc w:val="both"/>
      </w:pPr>
      <w:r w:rsidRPr="00633735">
        <w:t xml:space="preserve">Bankovní spojení: </w:t>
      </w:r>
      <w:proofErr w:type="spellStart"/>
      <w:r w:rsidR="005F3967">
        <w:t>xxxxxxxxxxxxxxxxx</w:t>
      </w:r>
      <w:proofErr w:type="spellEnd"/>
    </w:p>
    <w:p w14:paraId="3E55F75F" w14:textId="152A1BCD" w:rsidR="00815864" w:rsidRPr="00633735" w:rsidRDefault="00815864" w:rsidP="00815864">
      <w:pPr>
        <w:spacing w:after="40"/>
        <w:jc w:val="both"/>
      </w:pPr>
      <w:r w:rsidRPr="00633735">
        <w:t xml:space="preserve">č. </w:t>
      </w:r>
      <w:proofErr w:type="spellStart"/>
      <w:r w:rsidRPr="00633735">
        <w:t>ú.</w:t>
      </w:r>
      <w:proofErr w:type="spellEnd"/>
      <w:r w:rsidRPr="00633735">
        <w:t xml:space="preserve"> </w:t>
      </w:r>
      <w:proofErr w:type="spellStart"/>
      <w:r w:rsidR="005F3967">
        <w:t>xxxxxxxxxxxxxxxxxx</w:t>
      </w:r>
      <w:proofErr w:type="spellEnd"/>
    </w:p>
    <w:p w14:paraId="02FFC49E" w14:textId="77777777" w:rsidR="00815864" w:rsidRPr="00633735" w:rsidRDefault="00815864" w:rsidP="00815864">
      <w:pPr>
        <w:spacing w:after="40"/>
        <w:jc w:val="both"/>
      </w:pPr>
      <w:r w:rsidRPr="00633735">
        <w:t>(dále jen „</w:t>
      </w:r>
      <w:r w:rsidRPr="00633735">
        <w:rPr>
          <w:b/>
        </w:rPr>
        <w:t>dárce</w:t>
      </w:r>
      <w:r w:rsidRPr="00633735">
        <w:t>“)</w:t>
      </w:r>
    </w:p>
    <w:p w14:paraId="2926915B" w14:textId="77777777" w:rsidR="00815864" w:rsidRPr="00633735" w:rsidRDefault="00815864" w:rsidP="00815864">
      <w:pPr>
        <w:spacing w:after="40"/>
        <w:jc w:val="both"/>
        <w:rPr>
          <w:sz w:val="10"/>
          <w:szCs w:val="10"/>
        </w:rPr>
      </w:pPr>
    </w:p>
    <w:p w14:paraId="47A30D21" w14:textId="77777777" w:rsidR="00815864" w:rsidRPr="0057617E" w:rsidRDefault="00815864" w:rsidP="00815864">
      <w:pPr>
        <w:spacing w:after="40"/>
        <w:jc w:val="both"/>
      </w:pPr>
      <w:r w:rsidRPr="0057617E">
        <w:t>a</w:t>
      </w:r>
    </w:p>
    <w:p w14:paraId="553B76E4" w14:textId="77777777" w:rsidR="00815864" w:rsidRPr="00633735" w:rsidRDefault="00815864" w:rsidP="00815864">
      <w:pPr>
        <w:spacing w:after="40"/>
        <w:jc w:val="both"/>
        <w:rPr>
          <w:sz w:val="10"/>
          <w:szCs w:val="10"/>
        </w:rPr>
      </w:pPr>
    </w:p>
    <w:p w14:paraId="654CE2BD" w14:textId="77777777" w:rsidR="00815864" w:rsidRPr="00633735" w:rsidRDefault="00815864" w:rsidP="00815864">
      <w:pPr>
        <w:suppressAutoHyphens/>
        <w:spacing w:after="40"/>
        <w:jc w:val="both"/>
        <w:rPr>
          <w:b/>
          <w:bCs/>
          <w:lang w:eastAsia="ar-SA"/>
        </w:rPr>
      </w:pPr>
      <w:r w:rsidRPr="00633735">
        <w:rPr>
          <w:b/>
          <w:bCs/>
          <w:lang w:eastAsia="ar-SA"/>
        </w:rPr>
        <w:t>Česká republika - Hasičský záchranný sbor Olomouckého kraje</w:t>
      </w:r>
    </w:p>
    <w:p w14:paraId="51A36BAA" w14:textId="77777777" w:rsidR="00815864" w:rsidRPr="00633735" w:rsidRDefault="00815864" w:rsidP="00815864">
      <w:pPr>
        <w:suppressAutoHyphens/>
        <w:spacing w:after="40"/>
        <w:jc w:val="both"/>
        <w:rPr>
          <w:lang w:eastAsia="ar-SA"/>
        </w:rPr>
      </w:pPr>
      <w:r w:rsidRPr="00633735">
        <w:rPr>
          <w:lang w:eastAsia="ar-SA"/>
        </w:rPr>
        <w:t>Organizační složka státu</w:t>
      </w:r>
    </w:p>
    <w:p w14:paraId="05662E08" w14:textId="77777777" w:rsidR="00815864" w:rsidRPr="00633735" w:rsidRDefault="00815864" w:rsidP="00815864">
      <w:pPr>
        <w:suppressAutoHyphens/>
        <w:spacing w:after="40"/>
        <w:jc w:val="both"/>
        <w:rPr>
          <w:lang w:eastAsia="ar-SA"/>
        </w:rPr>
      </w:pPr>
      <w:r w:rsidRPr="00633735">
        <w:rPr>
          <w:lang w:eastAsia="ar-SA"/>
        </w:rPr>
        <w:t>Schweitzerova 524/91, 779 00 Olomouc - Povel</w:t>
      </w:r>
    </w:p>
    <w:p w14:paraId="3C009125" w14:textId="77777777" w:rsidR="00815864" w:rsidRPr="00633735" w:rsidRDefault="00815864" w:rsidP="00815864">
      <w:pPr>
        <w:suppressAutoHyphens/>
        <w:spacing w:after="40"/>
        <w:jc w:val="both"/>
        <w:rPr>
          <w:lang w:eastAsia="ar-SA"/>
        </w:rPr>
      </w:pPr>
      <w:r w:rsidRPr="00633735">
        <w:rPr>
          <w:lang w:eastAsia="ar-SA"/>
        </w:rPr>
        <w:t>IČ</w:t>
      </w:r>
      <w:r w:rsidR="007C67B6">
        <w:rPr>
          <w:lang w:eastAsia="ar-SA"/>
        </w:rPr>
        <w:t>O</w:t>
      </w:r>
      <w:r w:rsidRPr="00633735">
        <w:rPr>
          <w:lang w:eastAsia="ar-SA"/>
        </w:rPr>
        <w:t>: 70885940</w:t>
      </w:r>
    </w:p>
    <w:p w14:paraId="7CCD00AB" w14:textId="77777777" w:rsidR="00815864" w:rsidRPr="00633735" w:rsidRDefault="00815864" w:rsidP="00815864">
      <w:pPr>
        <w:suppressAutoHyphens/>
        <w:spacing w:after="40"/>
        <w:jc w:val="both"/>
        <w:rPr>
          <w:lang w:eastAsia="ar-SA"/>
        </w:rPr>
      </w:pPr>
      <w:r w:rsidRPr="00633735">
        <w:rPr>
          <w:lang w:eastAsia="ar-SA"/>
        </w:rPr>
        <w:t>DIČ: CZ70885940</w:t>
      </w:r>
    </w:p>
    <w:p w14:paraId="5F9FA438" w14:textId="14053CC1" w:rsidR="00815864" w:rsidRPr="00633735" w:rsidRDefault="00815864" w:rsidP="00815864">
      <w:pPr>
        <w:suppressAutoHyphens/>
        <w:spacing w:after="40"/>
        <w:jc w:val="both"/>
        <w:rPr>
          <w:lang w:eastAsia="ar-SA"/>
        </w:rPr>
      </w:pPr>
      <w:r w:rsidRPr="00953621">
        <w:rPr>
          <w:lang w:eastAsia="ar-SA"/>
        </w:rPr>
        <w:t xml:space="preserve">Zastoupená: </w:t>
      </w:r>
      <w:r w:rsidR="0057617E" w:rsidRPr="00953621">
        <w:rPr>
          <w:lang w:eastAsia="ar-SA"/>
        </w:rPr>
        <w:t xml:space="preserve">brig. </w:t>
      </w:r>
      <w:proofErr w:type="gramStart"/>
      <w:r w:rsidR="0057617E" w:rsidRPr="00953621">
        <w:rPr>
          <w:lang w:eastAsia="ar-SA"/>
        </w:rPr>
        <w:t>gen</w:t>
      </w:r>
      <w:proofErr w:type="gramEnd"/>
      <w:r w:rsidRPr="00953621">
        <w:rPr>
          <w:lang w:eastAsia="ar-SA"/>
        </w:rPr>
        <w:t>. Ing</w:t>
      </w:r>
      <w:r w:rsidRPr="00633735">
        <w:rPr>
          <w:lang w:eastAsia="ar-SA"/>
        </w:rPr>
        <w:t xml:space="preserve">. Karlem </w:t>
      </w:r>
      <w:proofErr w:type="spellStart"/>
      <w:r w:rsidRPr="00633735">
        <w:rPr>
          <w:lang w:eastAsia="ar-SA"/>
        </w:rPr>
        <w:t>Koláříkem</w:t>
      </w:r>
      <w:proofErr w:type="spellEnd"/>
      <w:r w:rsidRPr="00633735">
        <w:rPr>
          <w:lang w:eastAsia="ar-SA"/>
        </w:rPr>
        <w:t>, ředitelem</w:t>
      </w:r>
    </w:p>
    <w:p w14:paraId="0A6BDB2E" w14:textId="55C8E71F" w:rsidR="00815864" w:rsidRPr="00633735" w:rsidRDefault="00815864" w:rsidP="00815864">
      <w:pPr>
        <w:suppressAutoHyphens/>
        <w:spacing w:after="40"/>
        <w:jc w:val="both"/>
        <w:rPr>
          <w:lang w:eastAsia="ar-SA"/>
        </w:rPr>
      </w:pPr>
      <w:r w:rsidRPr="00633735">
        <w:rPr>
          <w:lang w:eastAsia="ar-SA"/>
        </w:rPr>
        <w:t xml:space="preserve">Bankovní spojení: </w:t>
      </w:r>
      <w:proofErr w:type="spellStart"/>
      <w:r w:rsidR="005F3967">
        <w:rPr>
          <w:lang w:eastAsia="ar-SA"/>
        </w:rPr>
        <w:t>xxxxxxxxxxxxxxxx</w:t>
      </w:r>
      <w:proofErr w:type="spellEnd"/>
    </w:p>
    <w:p w14:paraId="66C4173A" w14:textId="24EFDD47" w:rsidR="00815864" w:rsidRPr="00633735" w:rsidRDefault="00815864" w:rsidP="00815864">
      <w:pPr>
        <w:spacing w:after="40"/>
        <w:jc w:val="both"/>
      </w:pPr>
      <w:r w:rsidRPr="00633735">
        <w:rPr>
          <w:lang w:eastAsia="ar-SA"/>
        </w:rPr>
        <w:t xml:space="preserve">č. </w:t>
      </w:r>
      <w:proofErr w:type="spellStart"/>
      <w:r w:rsidRPr="00633735">
        <w:rPr>
          <w:lang w:eastAsia="ar-SA"/>
        </w:rPr>
        <w:t>ú.</w:t>
      </w:r>
      <w:proofErr w:type="spellEnd"/>
      <w:r w:rsidRPr="00633735">
        <w:rPr>
          <w:lang w:eastAsia="ar-SA"/>
        </w:rPr>
        <w:t xml:space="preserve"> </w:t>
      </w:r>
      <w:proofErr w:type="spellStart"/>
      <w:r w:rsidR="005F3967">
        <w:rPr>
          <w:lang w:eastAsia="ar-SA"/>
        </w:rPr>
        <w:t>xxxxxxxxxxxxxxxxxxxx</w:t>
      </w:r>
      <w:proofErr w:type="spellEnd"/>
      <w:r w:rsidRPr="00633735">
        <w:t xml:space="preserve"> </w:t>
      </w:r>
    </w:p>
    <w:p w14:paraId="0BBBE9A9" w14:textId="77777777" w:rsidR="00815864" w:rsidRDefault="00815864" w:rsidP="00815864">
      <w:pPr>
        <w:spacing w:after="40"/>
        <w:jc w:val="both"/>
      </w:pPr>
      <w:r w:rsidRPr="00633735">
        <w:t>(dále jen „</w:t>
      </w:r>
      <w:r w:rsidRPr="00633735">
        <w:rPr>
          <w:b/>
        </w:rPr>
        <w:t>obdarovaný</w:t>
      </w:r>
      <w:r w:rsidRPr="00633735">
        <w:t>“)</w:t>
      </w:r>
    </w:p>
    <w:p w14:paraId="42FFA6DA" w14:textId="77777777" w:rsidR="00815864" w:rsidRDefault="00815864" w:rsidP="00815864">
      <w:pPr>
        <w:spacing w:after="40"/>
        <w:jc w:val="both"/>
      </w:pPr>
    </w:p>
    <w:p w14:paraId="64B0C459" w14:textId="77777777" w:rsidR="00815864" w:rsidRPr="00633735" w:rsidRDefault="00815864" w:rsidP="00815864">
      <w:pPr>
        <w:spacing w:after="40"/>
        <w:jc w:val="both"/>
      </w:pPr>
      <w:r>
        <w:t>oba společně dále jen jako „smluvní strany“</w:t>
      </w:r>
    </w:p>
    <w:p w14:paraId="6C696B49" w14:textId="77777777" w:rsidR="00815864" w:rsidRPr="00633735" w:rsidRDefault="00815864" w:rsidP="00815864">
      <w:pPr>
        <w:jc w:val="both"/>
        <w:rPr>
          <w:sz w:val="16"/>
          <w:szCs w:val="16"/>
        </w:rPr>
      </w:pPr>
    </w:p>
    <w:p w14:paraId="2345D15F" w14:textId="77777777" w:rsidR="00815864" w:rsidRPr="00633735" w:rsidRDefault="00815864" w:rsidP="00815864">
      <w:pPr>
        <w:jc w:val="center"/>
      </w:pPr>
      <w:r w:rsidRPr="00633735">
        <w:t>uzavírají níže uvedeného dne, měsíce a roku</w:t>
      </w:r>
    </w:p>
    <w:p w14:paraId="487DFB1C" w14:textId="77777777" w:rsidR="00815864" w:rsidRPr="00633735" w:rsidRDefault="00815864" w:rsidP="00815864">
      <w:pPr>
        <w:jc w:val="center"/>
      </w:pPr>
      <w:r w:rsidRPr="00633735">
        <w:t>tuto darovací smlouvu:</w:t>
      </w:r>
    </w:p>
    <w:p w14:paraId="29232091" w14:textId="77777777" w:rsidR="00815864" w:rsidRPr="00633735" w:rsidRDefault="00815864" w:rsidP="00815864">
      <w:pPr>
        <w:keepNext/>
        <w:numPr>
          <w:ilvl w:val="0"/>
          <w:numId w:val="1"/>
        </w:numPr>
        <w:spacing w:before="360" w:after="120"/>
        <w:ind w:left="0" w:firstLine="0"/>
        <w:jc w:val="center"/>
        <w:outlineLvl w:val="2"/>
        <w:rPr>
          <w:b/>
          <w:bCs/>
        </w:rPr>
      </w:pPr>
    </w:p>
    <w:p w14:paraId="43A5260E" w14:textId="77777777" w:rsidR="00815864" w:rsidRPr="00633735" w:rsidRDefault="00815864" w:rsidP="00815864">
      <w:pPr>
        <w:numPr>
          <w:ilvl w:val="0"/>
          <w:numId w:val="2"/>
        </w:numPr>
        <w:tabs>
          <w:tab w:val="clear" w:pos="284"/>
        </w:tabs>
        <w:spacing w:after="120"/>
        <w:ind w:left="360" w:hanging="360"/>
        <w:jc w:val="both"/>
      </w:pPr>
      <w:r w:rsidRPr="00633735">
        <w:t xml:space="preserve">Na základě této smlouvy dárce bezplatně převádí obdarovanému </w:t>
      </w:r>
      <w:r w:rsidRPr="00633735">
        <w:br/>
        <w:t xml:space="preserve">do vlastnictví </w:t>
      </w:r>
      <w:r w:rsidR="00A90670">
        <w:rPr>
          <w:b/>
        </w:rPr>
        <w:t>985 000</w:t>
      </w:r>
      <w:r w:rsidRPr="00692D17">
        <w:rPr>
          <w:b/>
        </w:rPr>
        <w:t xml:space="preserve"> Kč</w:t>
      </w:r>
      <w:r>
        <w:t xml:space="preserve"> </w:t>
      </w:r>
      <w:r w:rsidRPr="00187D67">
        <w:rPr>
          <w:b/>
        </w:rPr>
        <w:t>(slovy</w:t>
      </w:r>
      <w:r w:rsidR="00A90670">
        <w:rPr>
          <w:b/>
        </w:rPr>
        <w:t>: devět set osmdesát pět</w:t>
      </w:r>
      <w:r w:rsidR="000C6000">
        <w:rPr>
          <w:b/>
        </w:rPr>
        <w:t xml:space="preserve"> tisíc</w:t>
      </w:r>
      <w:r>
        <w:rPr>
          <w:b/>
        </w:rPr>
        <w:t xml:space="preserve"> </w:t>
      </w:r>
      <w:r w:rsidRPr="00692D17">
        <w:rPr>
          <w:b/>
        </w:rPr>
        <w:t>korun</w:t>
      </w:r>
      <w:r>
        <w:rPr>
          <w:b/>
        </w:rPr>
        <w:t xml:space="preserve"> </w:t>
      </w:r>
      <w:r w:rsidRPr="00692D17">
        <w:rPr>
          <w:b/>
        </w:rPr>
        <w:t>českých</w:t>
      </w:r>
      <w:r>
        <w:rPr>
          <w:b/>
        </w:rPr>
        <w:t>)</w:t>
      </w:r>
      <w:r w:rsidRPr="00633735">
        <w:t xml:space="preserve">, jako peněžitý dar a obdarovaný tento dar (dále také „dar“) přijímá. </w:t>
      </w:r>
    </w:p>
    <w:p w14:paraId="31B1B696" w14:textId="77777777" w:rsidR="00815864" w:rsidRPr="00633735" w:rsidRDefault="00815864" w:rsidP="00815864">
      <w:pPr>
        <w:numPr>
          <w:ilvl w:val="0"/>
          <w:numId w:val="2"/>
        </w:numPr>
        <w:tabs>
          <w:tab w:val="clear" w:pos="284"/>
        </w:tabs>
        <w:spacing w:after="360"/>
        <w:ind w:left="360" w:hanging="360"/>
        <w:jc w:val="both"/>
      </w:pPr>
      <w:r w:rsidRPr="00633735">
        <w:t xml:space="preserve">Dárce se zavazuje poskytnout peněžitý dar dle </w:t>
      </w:r>
      <w:r w:rsidRPr="00187D67">
        <w:t>čl. I., odst. 1 této</w:t>
      </w:r>
      <w:r w:rsidRPr="00633735">
        <w:t xml:space="preserve"> smlouvy</w:t>
      </w:r>
      <w:r w:rsidRPr="00633735">
        <w:rPr>
          <w:i/>
        </w:rPr>
        <w:t xml:space="preserve"> </w:t>
      </w:r>
      <w:r w:rsidRPr="00633735">
        <w:t xml:space="preserve">obdarovanému převodem na účet obdarovaného uvedený v záhlaví této smlouvy nejpozději do 21 dnů od </w:t>
      </w:r>
      <w:r>
        <w:t xml:space="preserve">nabytí účinnosti </w:t>
      </w:r>
      <w:r w:rsidRPr="00633735">
        <w:t>této smlouvy s tím, že dnem poskytnutí daru je den odepsání peněžitého daru z účtu dárce</w:t>
      </w:r>
      <w:r w:rsidRPr="00633735">
        <w:rPr>
          <w:i/>
        </w:rPr>
        <w:t xml:space="preserve">. </w:t>
      </w:r>
    </w:p>
    <w:p w14:paraId="09B6679F" w14:textId="77777777" w:rsidR="00815864" w:rsidRPr="00633735" w:rsidRDefault="00815864" w:rsidP="00815864">
      <w:pPr>
        <w:keepNext/>
        <w:numPr>
          <w:ilvl w:val="0"/>
          <w:numId w:val="1"/>
        </w:numPr>
        <w:spacing w:before="360" w:after="120"/>
        <w:ind w:left="0" w:firstLine="0"/>
        <w:jc w:val="center"/>
        <w:outlineLvl w:val="2"/>
        <w:rPr>
          <w:b/>
          <w:bCs/>
        </w:rPr>
      </w:pPr>
    </w:p>
    <w:p w14:paraId="35B1EB0C" w14:textId="77777777" w:rsidR="00815864" w:rsidRDefault="00815864" w:rsidP="00815864">
      <w:pPr>
        <w:numPr>
          <w:ilvl w:val="0"/>
          <w:numId w:val="4"/>
        </w:numPr>
        <w:spacing w:after="120"/>
      </w:pPr>
      <w:r w:rsidRPr="00633735">
        <w:t>Obdarovaný</w:t>
      </w:r>
      <w:r w:rsidR="00FC41E4">
        <w:t xml:space="preserve"> je oprávněn použít dar pouze k následujícímu účelu:</w:t>
      </w:r>
    </w:p>
    <w:p w14:paraId="0592EC40" w14:textId="77777777" w:rsidR="00FC41E4" w:rsidRDefault="00FC41E4" w:rsidP="00FC41E4">
      <w:pPr>
        <w:pStyle w:val="Odstavecseseznamem"/>
        <w:numPr>
          <w:ilvl w:val="0"/>
          <w:numId w:val="8"/>
        </w:numPr>
        <w:spacing w:after="120"/>
        <w:jc w:val="both"/>
      </w:pPr>
      <w:r w:rsidRPr="00633735">
        <w:t>Technická podpora geografického informačního systému pro složky I</w:t>
      </w:r>
      <w:r>
        <w:t>ntegrovaného záchranného systému (dále jen „I</w:t>
      </w:r>
      <w:r w:rsidRPr="00633735">
        <w:t>ZS</w:t>
      </w:r>
      <w:r>
        <w:t>“)</w:t>
      </w:r>
      <w:r w:rsidRPr="00633735">
        <w:t>.</w:t>
      </w:r>
    </w:p>
    <w:p w14:paraId="707E1243" w14:textId="09A487DA" w:rsidR="00747179" w:rsidRDefault="00FC41E4" w:rsidP="00FC41E4">
      <w:pPr>
        <w:pStyle w:val="Odstavecseseznamem"/>
        <w:numPr>
          <w:ilvl w:val="0"/>
          <w:numId w:val="8"/>
        </w:numPr>
        <w:spacing w:after="120"/>
        <w:jc w:val="both"/>
      </w:pPr>
      <w:r w:rsidRPr="00633735">
        <w:lastRenderedPageBreak/>
        <w:t xml:space="preserve">Roční platba za kmitočty pro mikrovlnné spoje, za pronájem optických tras </w:t>
      </w:r>
      <w:r w:rsidRPr="00633735">
        <w:br/>
        <w:t xml:space="preserve">pro síť IZS a obměna informačních komunikačních technologií, technické podpory síťových a komunikačních prvků. </w:t>
      </w:r>
    </w:p>
    <w:p w14:paraId="2F8F8B54" w14:textId="77777777" w:rsidR="00FC41E4" w:rsidRDefault="00FC41E4" w:rsidP="00FC41E4">
      <w:pPr>
        <w:pStyle w:val="Odstavecseseznamem"/>
        <w:numPr>
          <w:ilvl w:val="0"/>
          <w:numId w:val="8"/>
        </w:numPr>
        <w:spacing w:after="120"/>
        <w:jc w:val="both"/>
      </w:pPr>
      <w:r w:rsidRPr="00633735">
        <w:t xml:space="preserve">Obměna a nákup nových výjezdových </w:t>
      </w:r>
      <w:proofErr w:type="spellStart"/>
      <w:r w:rsidRPr="00633735">
        <w:t>tabletů</w:t>
      </w:r>
      <w:proofErr w:type="spellEnd"/>
      <w:r w:rsidRPr="00633735">
        <w:t xml:space="preserve">, držáků, úpravy, doplnění </w:t>
      </w:r>
      <w:r w:rsidRPr="00633735">
        <w:br/>
        <w:t>a zlepšení funkcionalit softwaru technologie GINA pro sledování polohy, podpora velitele zásahu složek IZS a spolupráce složek IZS, satelitní připojení pro podporu činností štábu velitele zásahu složek IZS</w:t>
      </w:r>
      <w:r w:rsidR="00880EA3">
        <w:t>.</w:t>
      </w:r>
    </w:p>
    <w:p w14:paraId="30E0DA14" w14:textId="77777777" w:rsidR="00FC41E4" w:rsidRDefault="00FC41E4" w:rsidP="00FC41E4">
      <w:pPr>
        <w:pStyle w:val="Odstavecseseznamem"/>
        <w:numPr>
          <w:ilvl w:val="0"/>
          <w:numId w:val="8"/>
        </w:numPr>
        <w:spacing w:after="120"/>
        <w:jc w:val="both"/>
      </w:pPr>
      <w:r w:rsidRPr="00633735">
        <w:t>Poplatek za internetové služby v rámci sítě IZS pro složky IZS.</w:t>
      </w:r>
    </w:p>
    <w:p w14:paraId="3D1AEC76" w14:textId="642087EB" w:rsidR="00FC41E4" w:rsidRPr="00633735" w:rsidRDefault="00FC41E4" w:rsidP="00FC41E4">
      <w:pPr>
        <w:pStyle w:val="Odstavecseseznamem"/>
        <w:numPr>
          <w:ilvl w:val="0"/>
          <w:numId w:val="8"/>
        </w:numPr>
        <w:spacing w:after="120"/>
        <w:jc w:val="both"/>
      </w:pPr>
      <w:r w:rsidRPr="00633735">
        <w:t>Úhrada nákladů za zajištění vyhlašování poplachu pro</w:t>
      </w:r>
      <w:r w:rsidR="001A70AB">
        <w:t xml:space="preserve"> jednotky sborů dobrovolných hasičů </w:t>
      </w:r>
      <w:r w:rsidRPr="00633735">
        <w:t>obcí formou SMS</w:t>
      </w:r>
      <w:r w:rsidR="003A5A85">
        <w:t xml:space="preserve"> (textové zprávy)</w:t>
      </w:r>
      <w:r w:rsidRPr="00633735">
        <w:t xml:space="preserve"> a hlasového volání AMDS</w:t>
      </w:r>
      <w:r w:rsidR="003A5A85">
        <w:t xml:space="preserve"> (hlasové zprávy)</w:t>
      </w:r>
      <w:r w:rsidRPr="00633735">
        <w:t xml:space="preserve">, informování představitelů veřejné správy </w:t>
      </w:r>
      <w:r w:rsidR="002B1E64">
        <w:br/>
      </w:r>
      <w:r w:rsidRPr="00633735">
        <w:t>o mimořádných událostech a výstrahách formou SMS a AMDS.</w:t>
      </w:r>
    </w:p>
    <w:p w14:paraId="4CEE3160" w14:textId="62F16A14" w:rsidR="00815864" w:rsidRPr="00633735" w:rsidRDefault="00815864" w:rsidP="00815864">
      <w:pPr>
        <w:numPr>
          <w:ilvl w:val="0"/>
          <w:numId w:val="4"/>
        </w:numPr>
        <w:spacing w:after="120"/>
        <w:jc w:val="both"/>
      </w:pPr>
      <w:r w:rsidRPr="00633735">
        <w:t xml:space="preserve">Dárce je oprávněn kontrolovat způsob použití poskytnutého daru. V případě neumožnění kontroly nebo v případě použití daru nebo jeho části v rozporu </w:t>
      </w:r>
      <w:r w:rsidRPr="00633735">
        <w:br/>
        <w:t>s účelem stanoveným v čl. II</w:t>
      </w:r>
      <w:r w:rsidR="00CD1099">
        <w:t>.,</w:t>
      </w:r>
      <w:r w:rsidRPr="00633735">
        <w:t xml:space="preserve"> odst. 1 této smlouvy, je obdarovaný povinen dar nebo jeho nesprávně použitou část vrátit, a to nejpozději do 14 dnů ode dne doručení </w:t>
      </w:r>
      <w:r w:rsidR="004464BD">
        <w:t>dárcem vyhotov</w:t>
      </w:r>
      <w:r w:rsidR="00A70FEB">
        <w:t>e</w:t>
      </w:r>
      <w:r w:rsidR="004464BD">
        <w:t xml:space="preserve">né </w:t>
      </w:r>
      <w:r w:rsidRPr="00633735">
        <w:t>písemné výzvy</w:t>
      </w:r>
      <w:r w:rsidR="004464BD">
        <w:t xml:space="preserve"> k </w:t>
      </w:r>
      <w:proofErr w:type="gramStart"/>
      <w:r w:rsidR="004464BD">
        <w:t>vráceni</w:t>
      </w:r>
      <w:proofErr w:type="gramEnd"/>
      <w:r w:rsidR="004464BD">
        <w:t xml:space="preserve"> daru nebo jeho nesprávně použité části</w:t>
      </w:r>
      <w:r w:rsidRPr="00633735">
        <w:t>.</w:t>
      </w:r>
    </w:p>
    <w:p w14:paraId="1FFD3CB6" w14:textId="33ACF326" w:rsidR="004E2651" w:rsidRDefault="00815864" w:rsidP="00815864">
      <w:pPr>
        <w:numPr>
          <w:ilvl w:val="0"/>
          <w:numId w:val="4"/>
        </w:numPr>
        <w:spacing w:after="120"/>
        <w:ind w:left="357" w:hanging="357"/>
        <w:jc w:val="both"/>
      </w:pPr>
      <w:r w:rsidRPr="00633735">
        <w:t>Obdarovaný je</w:t>
      </w:r>
      <w:r w:rsidR="003A5A85">
        <w:t xml:space="preserve"> povinen použít dar do 31. 12. 202</w:t>
      </w:r>
      <w:r w:rsidR="002506AB">
        <w:t>3</w:t>
      </w:r>
      <w:r w:rsidR="004E2651">
        <w:t>.</w:t>
      </w:r>
    </w:p>
    <w:p w14:paraId="68E906CA" w14:textId="2D1F0A99" w:rsidR="00815864" w:rsidRPr="00633735" w:rsidRDefault="004E2651" w:rsidP="00815864">
      <w:pPr>
        <w:numPr>
          <w:ilvl w:val="0"/>
          <w:numId w:val="4"/>
        </w:numPr>
        <w:spacing w:after="120"/>
        <w:ind w:left="357" w:hanging="357"/>
        <w:jc w:val="both"/>
      </w:pPr>
      <w:r>
        <w:t>O</w:t>
      </w:r>
      <w:r w:rsidR="003A5A85">
        <w:t xml:space="preserve">bdarovaný </w:t>
      </w:r>
      <w:r w:rsidR="00C31CE2">
        <w:t xml:space="preserve">je </w:t>
      </w:r>
      <w:r w:rsidR="00815864" w:rsidRPr="00633735">
        <w:t xml:space="preserve">povinen dárci do </w:t>
      </w:r>
      <w:r w:rsidR="00FC41E4">
        <w:t>31. 1. 202</w:t>
      </w:r>
      <w:r w:rsidR="002506AB">
        <w:t>4</w:t>
      </w:r>
      <w:r w:rsidR="00815864" w:rsidRPr="00633735">
        <w:t xml:space="preserve"> předložit písemnou zprávu o použití daru.</w:t>
      </w:r>
    </w:p>
    <w:p w14:paraId="4EB66832" w14:textId="7587B864" w:rsidR="00815864" w:rsidRPr="00633735" w:rsidRDefault="004E2651" w:rsidP="00815864">
      <w:pPr>
        <w:numPr>
          <w:ilvl w:val="0"/>
          <w:numId w:val="4"/>
        </w:numPr>
        <w:spacing w:after="360"/>
        <w:ind w:left="357" w:hanging="357"/>
        <w:jc w:val="both"/>
      </w:pPr>
      <w:r w:rsidRPr="00633735">
        <w:t>Při porušení povinnosti uvedené v čl. II</w:t>
      </w:r>
      <w:r>
        <w:t>.</w:t>
      </w:r>
      <w:r w:rsidR="00CD1099">
        <w:t>,</w:t>
      </w:r>
      <w:r w:rsidRPr="00633735">
        <w:t xml:space="preserve"> odst. </w:t>
      </w:r>
      <w:r>
        <w:t>4</w:t>
      </w:r>
      <w:r w:rsidRPr="00633735">
        <w:t xml:space="preserve"> této smlouvy je obdarovaný povinen </w:t>
      </w:r>
      <w:r>
        <w:t xml:space="preserve">dárci </w:t>
      </w:r>
      <w:r w:rsidRPr="00633735">
        <w:t xml:space="preserve">zaplatit smluvní pokutu ve výši </w:t>
      </w:r>
      <w:r>
        <w:t>100 Kč</w:t>
      </w:r>
      <w:r w:rsidRPr="00633735">
        <w:t xml:space="preserve"> z</w:t>
      </w:r>
      <w:r>
        <w:t>a každý den prodlení se splněním předmětné povinnosti, tj. až do doby, dokud dárce neobdrží písemnou zprávu o použití daru.</w:t>
      </w:r>
    </w:p>
    <w:p w14:paraId="46C826D2" w14:textId="77777777" w:rsidR="00815864" w:rsidRPr="00633735" w:rsidRDefault="00815864" w:rsidP="00815864">
      <w:pPr>
        <w:keepNext/>
        <w:numPr>
          <w:ilvl w:val="0"/>
          <w:numId w:val="1"/>
        </w:numPr>
        <w:spacing w:before="360" w:after="120"/>
        <w:ind w:left="0" w:firstLine="0"/>
        <w:jc w:val="center"/>
        <w:outlineLvl w:val="2"/>
        <w:rPr>
          <w:b/>
          <w:bCs/>
        </w:rPr>
      </w:pPr>
    </w:p>
    <w:p w14:paraId="07862C45" w14:textId="77777777" w:rsidR="00815864" w:rsidRDefault="00815864" w:rsidP="00BE3721">
      <w:pPr>
        <w:numPr>
          <w:ilvl w:val="0"/>
          <w:numId w:val="6"/>
        </w:numPr>
        <w:spacing w:after="120"/>
        <w:jc w:val="both"/>
      </w:pPr>
      <w:r w:rsidRPr="00633735">
        <w:t xml:space="preserve">Právní </w:t>
      </w:r>
      <w:r w:rsidR="00BE3721" w:rsidRPr="00BE3721">
        <w:t>vztahy touto smlouvou neupravené se řídí příslušnými ustanoveními občanského zákoníku</w:t>
      </w:r>
      <w:r w:rsidRPr="00633735">
        <w:t>.</w:t>
      </w:r>
    </w:p>
    <w:p w14:paraId="415D0EB6" w14:textId="77777777" w:rsidR="00815864" w:rsidRDefault="00707422" w:rsidP="00707422">
      <w:pPr>
        <w:numPr>
          <w:ilvl w:val="0"/>
          <w:numId w:val="6"/>
        </w:numPr>
        <w:spacing w:after="120"/>
        <w:jc w:val="both"/>
      </w:pPr>
      <w:r w:rsidRPr="00707422">
        <w:t>Smluvní strany se dohodly, že tato smlouva nabývá účinnosti dnem jejího uveřejnění v registru smluv</w:t>
      </w:r>
      <w:r w:rsidR="00815864" w:rsidRPr="00AD52E8">
        <w:t>.</w:t>
      </w:r>
    </w:p>
    <w:p w14:paraId="2A0A2613" w14:textId="77777777" w:rsidR="00815864" w:rsidRPr="00AD52E8" w:rsidRDefault="00815864" w:rsidP="00815864">
      <w:pPr>
        <w:numPr>
          <w:ilvl w:val="0"/>
          <w:numId w:val="6"/>
        </w:numPr>
        <w:spacing w:after="120"/>
        <w:jc w:val="both"/>
      </w:pPr>
      <w:r w:rsidRPr="00AD52E8">
        <w:t>Tuto smlouvu lze měnit pouze písemnými vzestupně číslovanými dodatky.</w:t>
      </w:r>
    </w:p>
    <w:p w14:paraId="62636517" w14:textId="5DBBC4A9" w:rsidR="00815864" w:rsidRPr="00AD52E8" w:rsidRDefault="00815864" w:rsidP="00815864">
      <w:pPr>
        <w:numPr>
          <w:ilvl w:val="0"/>
          <w:numId w:val="6"/>
        </w:numPr>
        <w:spacing w:after="120"/>
        <w:jc w:val="both"/>
      </w:pPr>
      <w:r w:rsidRPr="00270134">
        <w:t xml:space="preserve">Smluvní strany prohlašují, že souhlasí s případným zveřejněním textu této smlouvy v souladu se zákonem č. 106/1999 Sb., o svobodném přístupu k informacím, </w:t>
      </w:r>
      <w:r w:rsidR="004E2651">
        <w:br/>
      </w:r>
      <w:r w:rsidRPr="00270134">
        <w:t>ve znění pozdějších předpisů.</w:t>
      </w:r>
    </w:p>
    <w:p w14:paraId="1A2A1A6B" w14:textId="6E4DEF26" w:rsidR="00FC41E4" w:rsidRDefault="00815864" w:rsidP="00815864">
      <w:pPr>
        <w:numPr>
          <w:ilvl w:val="0"/>
          <w:numId w:val="6"/>
        </w:numPr>
        <w:spacing w:after="120"/>
        <w:jc w:val="both"/>
      </w:pPr>
      <w:r w:rsidRPr="00AD52E8">
        <w:t xml:space="preserve">Tato smlouva bude uveřejněna v registru smluv dle zákona č. 340/2015 Sb., </w:t>
      </w:r>
      <w:r w:rsidRPr="00AD52E8">
        <w:br/>
        <w:t xml:space="preserve">o zvláštních podmínkách účinnosti některých smluv, uveřejňování těchto smluv </w:t>
      </w:r>
      <w:r w:rsidRPr="00AD52E8">
        <w:br/>
        <w:t>a o registru smluv</w:t>
      </w:r>
      <w:r w:rsidR="00F32446">
        <w:t xml:space="preserve"> (zákon o registru smluv)</w:t>
      </w:r>
      <w:r w:rsidRPr="00AD52E8">
        <w:t>, ve znění pozdějších předpisů. Uveřejnění této smlouvy v registru smluv zajistí dárce</w:t>
      </w:r>
      <w:r w:rsidR="00880EA3">
        <w:t>.</w:t>
      </w:r>
    </w:p>
    <w:p w14:paraId="5C444666" w14:textId="77777777" w:rsidR="00815864" w:rsidRPr="00192054" w:rsidRDefault="00815864" w:rsidP="005159A3">
      <w:pPr>
        <w:numPr>
          <w:ilvl w:val="0"/>
          <w:numId w:val="6"/>
        </w:numPr>
        <w:spacing w:after="120"/>
        <w:jc w:val="both"/>
      </w:pPr>
      <w:r w:rsidRPr="00633735">
        <w:t>Poskytnutí daru a uzavření této smlouvy bylo schváleno usnesením Zastupitelstva Olomouckého kraje č</w:t>
      </w:r>
      <w:r>
        <w:t xml:space="preserve">. </w:t>
      </w:r>
      <w:r w:rsidRPr="00633735">
        <w:t xml:space="preserve"> </w:t>
      </w:r>
      <w:r w:rsidR="005159A3">
        <w:t>…………</w:t>
      </w:r>
      <w:r w:rsidR="00BE3721">
        <w:t xml:space="preserve"> ze dne </w:t>
      </w:r>
      <w:r w:rsidR="005159A3">
        <w:t>………………</w:t>
      </w:r>
      <w:r w:rsidR="00FC41E4">
        <w:t>.</w:t>
      </w:r>
      <w:r w:rsidRPr="005159A3">
        <w:rPr>
          <w:i/>
        </w:rPr>
        <w:t xml:space="preserve"> </w:t>
      </w:r>
    </w:p>
    <w:p w14:paraId="35466CA8" w14:textId="77777777" w:rsidR="005159A3" w:rsidRPr="005159A3" w:rsidRDefault="005159A3" w:rsidP="005159A3">
      <w:pPr>
        <w:jc w:val="both"/>
      </w:pPr>
      <w:r w:rsidRPr="005159A3">
        <w:t>Tato smlouva je uzavřena v elektronické podobě, tj. elektronicky podepsána oprávněnými zástupci smluvních stran s doručením návrhu smlouvy a jeho akceptace prostřednictvím datových schránek smluvních stran.</w:t>
      </w:r>
    </w:p>
    <w:p w14:paraId="69C33C6D" w14:textId="77777777" w:rsidR="007A34AD" w:rsidRPr="00747179" w:rsidRDefault="007A34AD" w:rsidP="00FC41E4">
      <w:pPr>
        <w:rPr>
          <w:sz w:val="2"/>
          <w:szCs w:val="2"/>
        </w:rPr>
      </w:pPr>
    </w:p>
    <w:sectPr w:rsidR="007A34AD" w:rsidRPr="00747179" w:rsidSect="009F4C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993" w:left="1417" w:header="708" w:footer="175" w:gutter="0"/>
      <w:pgNumType w:start="7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C85474" w16cid:durableId="23A6AF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F8D32" w14:textId="77777777" w:rsidR="006D2097" w:rsidRDefault="006D2097" w:rsidP="00FA0429">
      <w:r>
        <w:separator/>
      </w:r>
    </w:p>
  </w:endnote>
  <w:endnote w:type="continuationSeparator" w:id="0">
    <w:p w14:paraId="448F68F9" w14:textId="77777777" w:rsidR="006D2097" w:rsidRDefault="006D2097" w:rsidP="00FA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82B24" w14:textId="77777777" w:rsidR="009B1704" w:rsidRDefault="009B170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5FA06" w14:textId="53014ACD" w:rsidR="009B1704" w:rsidRPr="007619C2" w:rsidRDefault="009B1704" w:rsidP="009B1704">
    <w:pPr>
      <w:pBdr>
        <w:top w:val="single" w:sz="4" w:space="1" w:color="auto"/>
      </w:pBdr>
      <w:rPr>
        <w:rFonts w:cs="Times New Roman"/>
        <w:i/>
        <w:sz w:val="20"/>
        <w:szCs w:val="20"/>
        <w:lang w:val="x-none" w:eastAsia="x-none"/>
      </w:rPr>
    </w:pPr>
    <w:r>
      <w:rPr>
        <w:rFonts w:cs="Times New Roman"/>
        <w:i/>
        <w:sz w:val="20"/>
        <w:szCs w:val="20"/>
        <w:lang w:eastAsia="x-none"/>
      </w:rPr>
      <w:t>Zastupitelstvo</w:t>
    </w:r>
    <w:r w:rsidRPr="007619C2">
      <w:rPr>
        <w:rFonts w:cs="Times New Roman"/>
        <w:i/>
        <w:sz w:val="20"/>
        <w:szCs w:val="20"/>
        <w:lang w:val="x-none" w:eastAsia="x-none"/>
      </w:rPr>
      <w:t xml:space="preserve"> Olomouckého kraje </w:t>
    </w:r>
    <w:r>
      <w:rPr>
        <w:rFonts w:cs="Times New Roman"/>
        <w:i/>
        <w:sz w:val="20"/>
        <w:szCs w:val="20"/>
        <w:lang w:eastAsia="x-none"/>
      </w:rPr>
      <w:t>20. 2</w:t>
    </w:r>
    <w:r w:rsidRPr="007619C2">
      <w:rPr>
        <w:rFonts w:cs="Times New Roman"/>
        <w:i/>
        <w:sz w:val="20"/>
        <w:szCs w:val="20"/>
        <w:lang w:eastAsia="x-none"/>
      </w:rPr>
      <w:t>. 202</w:t>
    </w:r>
    <w:r>
      <w:rPr>
        <w:rFonts w:cs="Times New Roman"/>
        <w:i/>
        <w:sz w:val="20"/>
        <w:szCs w:val="20"/>
        <w:lang w:eastAsia="x-none"/>
      </w:rPr>
      <w:t>3</w:t>
    </w:r>
    <w:r w:rsidRPr="007619C2">
      <w:rPr>
        <w:rFonts w:cs="Times New Roman"/>
        <w:i/>
        <w:sz w:val="20"/>
        <w:szCs w:val="20"/>
        <w:lang w:val="x-none" w:eastAsia="x-none"/>
      </w:rPr>
      <w:t xml:space="preserve">  </w:t>
    </w:r>
    <w:r w:rsidRPr="007619C2">
      <w:rPr>
        <w:rFonts w:cs="Times New Roman"/>
        <w:i/>
        <w:sz w:val="20"/>
        <w:szCs w:val="20"/>
        <w:lang w:val="x-none" w:eastAsia="x-none"/>
      </w:rPr>
      <w:tab/>
    </w:r>
    <w:r w:rsidRPr="007619C2">
      <w:rPr>
        <w:rFonts w:cs="Times New Roman"/>
        <w:i/>
        <w:sz w:val="20"/>
        <w:szCs w:val="20"/>
        <w:lang w:val="x-none" w:eastAsia="x-none"/>
      </w:rPr>
      <w:tab/>
    </w:r>
    <w:r w:rsidRPr="007619C2">
      <w:rPr>
        <w:rFonts w:cs="Times New Roman"/>
        <w:i/>
        <w:sz w:val="20"/>
        <w:szCs w:val="20"/>
        <w:lang w:val="x-none" w:eastAsia="x-none"/>
      </w:rPr>
      <w:tab/>
    </w:r>
    <w:r w:rsidRPr="007619C2">
      <w:rPr>
        <w:rFonts w:cs="Times New Roman"/>
        <w:i/>
        <w:sz w:val="20"/>
        <w:szCs w:val="20"/>
        <w:lang w:val="x-none" w:eastAsia="x-none"/>
      </w:rPr>
      <w:tab/>
    </w:r>
    <w:r w:rsidRPr="007619C2">
      <w:rPr>
        <w:rFonts w:cs="Times New Roman"/>
        <w:i/>
        <w:sz w:val="20"/>
        <w:szCs w:val="20"/>
        <w:lang w:eastAsia="x-none"/>
      </w:rPr>
      <w:tab/>
    </w:r>
    <w:r w:rsidRPr="007619C2">
      <w:rPr>
        <w:rFonts w:cs="Times New Roman"/>
        <w:i/>
        <w:sz w:val="20"/>
        <w:szCs w:val="20"/>
        <w:lang w:val="x-none" w:eastAsia="x-none"/>
      </w:rPr>
      <w:t xml:space="preserve">Strana </w:t>
    </w:r>
    <w:r w:rsidRPr="007619C2">
      <w:rPr>
        <w:rFonts w:cs="Times New Roman"/>
        <w:i/>
        <w:sz w:val="20"/>
        <w:szCs w:val="20"/>
        <w:lang w:val="x-none" w:eastAsia="x-none"/>
      </w:rPr>
      <w:fldChar w:fldCharType="begin"/>
    </w:r>
    <w:r w:rsidRPr="007619C2">
      <w:rPr>
        <w:rFonts w:cs="Times New Roman"/>
        <w:i/>
        <w:sz w:val="20"/>
        <w:szCs w:val="20"/>
        <w:lang w:val="x-none" w:eastAsia="x-none"/>
      </w:rPr>
      <w:instrText xml:space="preserve"> PAGE </w:instrText>
    </w:r>
    <w:r w:rsidRPr="007619C2">
      <w:rPr>
        <w:rFonts w:cs="Times New Roman"/>
        <w:i/>
        <w:sz w:val="20"/>
        <w:szCs w:val="20"/>
        <w:lang w:val="x-none" w:eastAsia="x-none"/>
      </w:rPr>
      <w:fldChar w:fldCharType="separate"/>
    </w:r>
    <w:r>
      <w:rPr>
        <w:rFonts w:cs="Times New Roman"/>
        <w:i/>
        <w:noProof/>
        <w:sz w:val="20"/>
        <w:szCs w:val="20"/>
        <w:lang w:val="x-none" w:eastAsia="x-none"/>
      </w:rPr>
      <w:t>7</w:t>
    </w:r>
    <w:r w:rsidRPr="007619C2">
      <w:rPr>
        <w:rFonts w:cs="Times New Roman"/>
        <w:i/>
        <w:sz w:val="20"/>
        <w:szCs w:val="20"/>
        <w:lang w:val="x-none" w:eastAsia="x-none"/>
      </w:rPr>
      <w:fldChar w:fldCharType="end"/>
    </w:r>
    <w:r w:rsidRPr="007619C2">
      <w:rPr>
        <w:rFonts w:cs="Times New Roman"/>
        <w:i/>
        <w:sz w:val="20"/>
        <w:szCs w:val="20"/>
        <w:lang w:val="x-none" w:eastAsia="x-none"/>
      </w:rPr>
      <w:t xml:space="preserve"> (celkem</w:t>
    </w:r>
    <w:r w:rsidRPr="007619C2">
      <w:rPr>
        <w:rFonts w:cs="Times New Roman"/>
        <w:i/>
        <w:sz w:val="20"/>
        <w:szCs w:val="20"/>
        <w:lang w:eastAsia="x-none"/>
      </w:rPr>
      <w:t xml:space="preserve"> </w:t>
    </w:r>
    <w:r>
      <w:rPr>
        <w:rFonts w:cs="Times New Roman"/>
        <w:i/>
        <w:sz w:val="20"/>
        <w:szCs w:val="20"/>
        <w:lang w:eastAsia="x-none"/>
      </w:rPr>
      <w:t>18</w:t>
    </w:r>
    <w:r w:rsidRPr="007619C2">
      <w:rPr>
        <w:rFonts w:cs="Times New Roman"/>
        <w:i/>
        <w:sz w:val="20"/>
        <w:szCs w:val="20"/>
        <w:lang w:val="x-none" w:eastAsia="x-none"/>
      </w:rPr>
      <w:t>)</w:t>
    </w:r>
  </w:p>
  <w:p w14:paraId="7EE5AECA" w14:textId="77777777" w:rsidR="009B1704" w:rsidRDefault="009B1704" w:rsidP="009B1704">
    <w:pPr>
      <w:pBdr>
        <w:top w:val="single" w:sz="4" w:space="1" w:color="auto"/>
      </w:pBdr>
      <w:tabs>
        <w:tab w:val="right" w:pos="7371"/>
        <w:tab w:val="right" w:pos="9072"/>
      </w:tabs>
      <w:rPr>
        <w:rFonts w:cs="Times New Roman"/>
        <w:i/>
        <w:sz w:val="20"/>
        <w:lang w:val="x-none" w:eastAsia="x-none"/>
      </w:rPr>
    </w:pPr>
    <w:r>
      <w:rPr>
        <w:rFonts w:cs="Times New Roman"/>
        <w:i/>
        <w:sz w:val="20"/>
        <w:lang w:eastAsia="x-none"/>
      </w:rPr>
      <w:t>7</w:t>
    </w:r>
    <w:r w:rsidRPr="007619C2">
      <w:rPr>
        <w:rFonts w:cs="Times New Roman"/>
        <w:i/>
        <w:sz w:val="20"/>
        <w:lang w:eastAsia="x-none"/>
      </w:rPr>
      <w:t xml:space="preserve">. </w:t>
    </w:r>
    <w:r w:rsidRPr="007619C2">
      <w:rPr>
        <w:rFonts w:cs="Times New Roman"/>
        <w:i/>
        <w:sz w:val="20"/>
        <w:lang w:val="x-none" w:eastAsia="x-none"/>
      </w:rPr>
      <w:t xml:space="preserve">Poskytnutí </w:t>
    </w:r>
    <w:proofErr w:type="spellStart"/>
    <w:r w:rsidRPr="007619C2">
      <w:rPr>
        <w:rFonts w:cs="Times New Roman"/>
        <w:i/>
        <w:sz w:val="20"/>
        <w:lang w:val="x-none" w:eastAsia="x-none"/>
      </w:rPr>
      <w:t>finanční</w:t>
    </w:r>
    <w:r>
      <w:rPr>
        <w:rFonts w:cs="Times New Roman"/>
        <w:i/>
        <w:sz w:val="20"/>
        <w:lang w:eastAsia="x-none"/>
      </w:rPr>
      <w:t>c</w:t>
    </w:r>
    <w:proofErr w:type="spellEnd"/>
    <w:r w:rsidRPr="007619C2">
      <w:rPr>
        <w:rFonts w:cs="Times New Roman"/>
        <w:i/>
        <w:sz w:val="20"/>
        <w:lang w:val="x-none" w:eastAsia="x-none"/>
      </w:rPr>
      <w:t>h dar</w:t>
    </w:r>
    <w:r>
      <w:rPr>
        <w:rFonts w:cs="Times New Roman"/>
        <w:i/>
        <w:sz w:val="20"/>
        <w:lang w:eastAsia="x-none"/>
      </w:rPr>
      <w:t>ů</w:t>
    </w:r>
    <w:r w:rsidRPr="007619C2">
      <w:rPr>
        <w:rFonts w:cs="Times New Roman"/>
        <w:i/>
        <w:sz w:val="20"/>
        <w:lang w:val="x-none" w:eastAsia="x-none"/>
      </w:rPr>
      <w:t xml:space="preserve"> z rozpočtu Olomouckého kraje České republice – Hasičskému záchrannému sboru Olomouckého kraje</w:t>
    </w:r>
  </w:p>
  <w:p w14:paraId="679C3E0A" w14:textId="19A645BC" w:rsidR="005E5FE5" w:rsidRDefault="005E5FE5" w:rsidP="00451817">
    <w:pPr>
      <w:pBdr>
        <w:top w:val="single" w:sz="4" w:space="1" w:color="auto"/>
      </w:pBdr>
      <w:tabs>
        <w:tab w:val="right" w:pos="7371"/>
        <w:tab w:val="right" w:pos="9072"/>
      </w:tabs>
      <w:spacing w:after="120"/>
    </w:pPr>
    <w:bookmarkStart w:id="0" w:name="_GoBack"/>
    <w:bookmarkEnd w:id="0"/>
    <w:r>
      <w:rPr>
        <w:rFonts w:cs="Times New Roman"/>
        <w:i/>
        <w:sz w:val="20"/>
        <w:lang w:eastAsia="x-none"/>
      </w:rPr>
      <w:t xml:space="preserve">Usnesení příloha č. 01 - </w:t>
    </w:r>
    <w:r w:rsidR="00E166A4">
      <w:rPr>
        <w:rFonts w:cs="Times New Roman"/>
        <w:i/>
        <w:sz w:val="20"/>
        <w:lang w:eastAsia="x-none"/>
      </w:rPr>
      <w:t>d</w:t>
    </w:r>
    <w:r>
      <w:rPr>
        <w:rFonts w:cs="Times New Roman"/>
        <w:i/>
        <w:sz w:val="20"/>
        <w:lang w:eastAsia="x-none"/>
      </w:rPr>
      <w:t xml:space="preserve">arovací smlouva </w:t>
    </w:r>
    <w:r w:rsidR="00EE2197">
      <w:rPr>
        <w:rFonts w:cs="Times New Roman"/>
        <w:i/>
        <w:sz w:val="20"/>
        <w:lang w:eastAsia="x-none"/>
      </w:rPr>
      <w:t xml:space="preserve">- </w:t>
    </w:r>
    <w:r>
      <w:rPr>
        <w:rFonts w:cs="Times New Roman"/>
        <w:i/>
        <w:sz w:val="20"/>
        <w:lang w:eastAsia="x-none"/>
      </w:rPr>
      <w:t>Síť Kriz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AB48C" w14:textId="77777777" w:rsidR="009B1704" w:rsidRDefault="009B17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1DE30" w14:textId="77777777" w:rsidR="006D2097" w:rsidRDefault="006D2097" w:rsidP="00FA0429">
      <w:r>
        <w:separator/>
      </w:r>
    </w:p>
  </w:footnote>
  <w:footnote w:type="continuationSeparator" w:id="0">
    <w:p w14:paraId="317C4E92" w14:textId="77777777" w:rsidR="006D2097" w:rsidRDefault="006D2097" w:rsidP="00FA0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AFBAC" w14:textId="77777777" w:rsidR="009B1704" w:rsidRDefault="009B17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3DDB3" w14:textId="052D244A" w:rsidR="005E5FE5" w:rsidRPr="000B2D3D" w:rsidRDefault="005E5FE5" w:rsidP="005E5FE5">
    <w:pPr>
      <w:tabs>
        <w:tab w:val="right" w:pos="7371"/>
        <w:tab w:val="right" w:pos="9072"/>
      </w:tabs>
      <w:spacing w:after="120"/>
    </w:pPr>
    <w:r>
      <w:rPr>
        <w:rFonts w:cs="Times New Roman"/>
        <w:i/>
        <w:sz w:val="20"/>
        <w:lang w:eastAsia="x-none"/>
      </w:rPr>
      <w:t xml:space="preserve">Usnesení příloha č. 01 - </w:t>
    </w:r>
    <w:r w:rsidR="00E166A4">
      <w:rPr>
        <w:rFonts w:cs="Times New Roman"/>
        <w:i/>
        <w:sz w:val="20"/>
        <w:lang w:eastAsia="x-none"/>
      </w:rPr>
      <w:t>d</w:t>
    </w:r>
    <w:r>
      <w:rPr>
        <w:rFonts w:cs="Times New Roman"/>
        <w:i/>
        <w:sz w:val="20"/>
        <w:lang w:eastAsia="x-none"/>
      </w:rPr>
      <w:t xml:space="preserve">arovací smlouva </w:t>
    </w:r>
    <w:r w:rsidR="00EE2197">
      <w:rPr>
        <w:rFonts w:cs="Times New Roman"/>
        <w:i/>
        <w:sz w:val="20"/>
        <w:lang w:eastAsia="x-none"/>
      </w:rPr>
      <w:t xml:space="preserve">- </w:t>
    </w:r>
    <w:r>
      <w:rPr>
        <w:rFonts w:cs="Times New Roman"/>
        <w:i/>
        <w:sz w:val="20"/>
        <w:lang w:eastAsia="x-none"/>
      </w:rPr>
      <w:t>Síť Krize</w:t>
    </w:r>
  </w:p>
  <w:p w14:paraId="684E2D81" w14:textId="77777777" w:rsidR="00747179" w:rsidRPr="00747179" w:rsidRDefault="00747179">
    <w:pPr>
      <w:pStyle w:val="Zhlav"/>
      <w:rPr>
        <w:sz w:val="20"/>
        <w:szCs w:val="20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E4ACD" w14:textId="77777777" w:rsidR="009B1704" w:rsidRDefault="009B17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DBB"/>
    <w:multiLevelType w:val="hybridMultilevel"/>
    <w:tmpl w:val="9E3CDC44"/>
    <w:lvl w:ilvl="0" w:tplc="04050013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E8774E5"/>
    <w:multiLevelType w:val="hybridMultilevel"/>
    <w:tmpl w:val="9724C4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03554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DB20BB8"/>
    <w:multiLevelType w:val="hybridMultilevel"/>
    <w:tmpl w:val="BE5E9292"/>
    <w:lvl w:ilvl="0" w:tplc="9406260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631042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E265906"/>
    <w:multiLevelType w:val="hybridMultilevel"/>
    <w:tmpl w:val="E33856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76320D"/>
    <w:multiLevelType w:val="hybridMultilevel"/>
    <w:tmpl w:val="A0D82E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A5"/>
    <w:rsid w:val="00022D19"/>
    <w:rsid w:val="00027270"/>
    <w:rsid w:val="00031021"/>
    <w:rsid w:val="00034AC2"/>
    <w:rsid w:val="00070BCE"/>
    <w:rsid w:val="00073E06"/>
    <w:rsid w:val="000764B9"/>
    <w:rsid w:val="00091FBD"/>
    <w:rsid w:val="000B1B8E"/>
    <w:rsid w:val="000B663B"/>
    <w:rsid w:val="000B7B68"/>
    <w:rsid w:val="000C6000"/>
    <w:rsid w:val="000E1307"/>
    <w:rsid w:val="000F0B8E"/>
    <w:rsid w:val="001060EC"/>
    <w:rsid w:val="001225EB"/>
    <w:rsid w:val="00127FAB"/>
    <w:rsid w:val="001606EC"/>
    <w:rsid w:val="00164930"/>
    <w:rsid w:val="00165854"/>
    <w:rsid w:val="00191005"/>
    <w:rsid w:val="00192EE7"/>
    <w:rsid w:val="00197D5A"/>
    <w:rsid w:val="001A70AB"/>
    <w:rsid w:val="001E48B3"/>
    <w:rsid w:val="001E7046"/>
    <w:rsid w:val="001F09F6"/>
    <w:rsid w:val="001F13F0"/>
    <w:rsid w:val="00207EE4"/>
    <w:rsid w:val="00214C77"/>
    <w:rsid w:val="00220FC7"/>
    <w:rsid w:val="0022436E"/>
    <w:rsid w:val="00224573"/>
    <w:rsid w:val="00233287"/>
    <w:rsid w:val="00237894"/>
    <w:rsid w:val="002506AB"/>
    <w:rsid w:val="00251A3E"/>
    <w:rsid w:val="002536FA"/>
    <w:rsid w:val="002624A9"/>
    <w:rsid w:val="0026697F"/>
    <w:rsid w:val="002940FE"/>
    <w:rsid w:val="00296E1C"/>
    <w:rsid w:val="002B1E64"/>
    <w:rsid w:val="002B5562"/>
    <w:rsid w:val="002C218B"/>
    <w:rsid w:val="002C317E"/>
    <w:rsid w:val="002D34F8"/>
    <w:rsid w:val="002D4682"/>
    <w:rsid w:val="002E2261"/>
    <w:rsid w:val="0030187C"/>
    <w:rsid w:val="0031023D"/>
    <w:rsid w:val="00324452"/>
    <w:rsid w:val="00327321"/>
    <w:rsid w:val="003358C5"/>
    <w:rsid w:val="00347BB4"/>
    <w:rsid w:val="00355F50"/>
    <w:rsid w:val="00363456"/>
    <w:rsid w:val="00374FF2"/>
    <w:rsid w:val="00375862"/>
    <w:rsid w:val="00386FF3"/>
    <w:rsid w:val="003929AE"/>
    <w:rsid w:val="003A5A85"/>
    <w:rsid w:val="003C12B9"/>
    <w:rsid w:val="003C5353"/>
    <w:rsid w:val="003E732D"/>
    <w:rsid w:val="003F7099"/>
    <w:rsid w:val="00405DCA"/>
    <w:rsid w:val="00421D8B"/>
    <w:rsid w:val="004464BD"/>
    <w:rsid w:val="00451817"/>
    <w:rsid w:val="00475858"/>
    <w:rsid w:val="004767CB"/>
    <w:rsid w:val="004940A3"/>
    <w:rsid w:val="004D14A5"/>
    <w:rsid w:val="004D6F18"/>
    <w:rsid w:val="004E2651"/>
    <w:rsid w:val="005159A3"/>
    <w:rsid w:val="005200BA"/>
    <w:rsid w:val="00522FD4"/>
    <w:rsid w:val="005272B8"/>
    <w:rsid w:val="0054531C"/>
    <w:rsid w:val="00547BFF"/>
    <w:rsid w:val="00570174"/>
    <w:rsid w:val="0057174F"/>
    <w:rsid w:val="0057617E"/>
    <w:rsid w:val="00593A49"/>
    <w:rsid w:val="005B0C01"/>
    <w:rsid w:val="005B19CD"/>
    <w:rsid w:val="005B1CC8"/>
    <w:rsid w:val="005B7ED0"/>
    <w:rsid w:val="005D0A05"/>
    <w:rsid w:val="005E5FE5"/>
    <w:rsid w:val="005F0979"/>
    <w:rsid w:val="005F259A"/>
    <w:rsid w:val="005F3967"/>
    <w:rsid w:val="005F7338"/>
    <w:rsid w:val="005F7CF5"/>
    <w:rsid w:val="00617F82"/>
    <w:rsid w:val="00620C1C"/>
    <w:rsid w:val="00642731"/>
    <w:rsid w:val="00650AF8"/>
    <w:rsid w:val="0065388B"/>
    <w:rsid w:val="00660F3D"/>
    <w:rsid w:val="00667435"/>
    <w:rsid w:val="006724A6"/>
    <w:rsid w:val="006754E7"/>
    <w:rsid w:val="0068156C"/>
    <w:rsid w:val="00696B0C"/>
    <w:rsid w:val="006A7842"/>
    <w:rsid w:val="006D2097"/>
    <w:rsid w:val="006D31E4"/>
    <w:rsid w:val="006F2592"/>
    <w:rsid w:val="00707422"/>
    <w:rsid w:val="00734231"/>
    <w:rsid w:val="00745D6B"/>
    <w:rsid w:val="00747179"/>
    <w:rsid w:val="007510F8"/>
    <w:rsid w:val="007A34AD"/>
    <w:rsid w:val="007A5B1C"/>
    <w:rsid w:val="007C67B6"/>
    <w:rsid w:val="007F6552"/>
    <w:rsid w:val="00815864"/>
    <w:rsid w:val="00816EDD"/>
    <w:rsid w:val="008217FE"/>
    <w:rsid w:val="00822372"/>
    <w:rsid w:val="00822891"/>
    <w:rsid w:val="00842CBE"/>
    <w:rsid w:val="00857223"/>
    <w:rsid w:val="00865610"/>
    <w:rsid w:val="00867D49"/>
    <w:rsid w:val="00880EA3"/>
    <w:rsid w:val="00882B21"/>
    <w:rsid w:val="008A2534"/>
    <w:rsid w:val="008A329C"/>
    <w:rsid w:val="008A4BBD"/>
    <w:rsid w:val="008B37CB"/>
    <w:rsid w:val="008B6981"/>
    <w:rsid w:val="008C49E8"/>
    <w:rsid w:val="008D19B0"/>
    <w:rsid w:val="008E770E"/>
    <w:rsid w:val="008F4A83"/>
    <w:rsid w:val="008F5DE2"/>
    <w:rsid w:val="00901B3E"/>
    <w:rsid w:val="00925638"/>
    <w:rsid w:val="00927374"/>
    <w:rsid w:val="0093149B"/>
    <w:rsid w:val="00932715"/>
    <w:rsid w:val="009407AD"/>
    <w:rsid w:val="009504A2"/>
    <w:rsid w:val="009523FE"/>
    <w:rsid w:val="00953621"/>
    <w:rsid w:val="00957BD1"/>
    <w:rsid w:val="00970D8C"/>
    <w:rsid w:val="009737AE"/>
    <w:rsid w:val="009835F5"/>
    <w:rsid w:val="009A77E7"/>
    <w:rsid w:val="009B1704"/>
    <w:rsid w:val="009B4025"/>
    <w:rsid w:val="009F2976"/>
    <w:rsid w:val="009F4CD5"/>
    <w:rsid w:val="00A3577A"/>
    <w:rsid w:val="00A45453"/>
    <w:rsid w:val="00A4645F"/>
    <w:rsid w:val="00A66559"/>
    <w:rsid w:val="00A70FEB"/>
    <w:rsid w:val="00A767FD"/>
    <w:rsid w:val="00A80BCC"/>
    <w:rsid w:val="00A90670"/>
    <w:rsid w:val="00A91BD8"/>
    <w:rsid w:val="00AC4608"/>
    <w:rsid w:val="00AD26F6"/>
    <w:rsid w:val="00AD792A"/>
    <w:rsid w:val="00B074E2"/>
    <w:rsid w:val="00B10604"/>
    <w:rsid w:val="00B11229"/>
    <w:rsid w:val="00B236DD"/>
    <w:rsid w:val="00B63C25"/>
    <w:rsid w:val="00B661B4"/>
    <w:rsid w:val="00B9373F"/>
    <w:rsid w:val="00BC2F8F"/>
    <w:rsid w:val="00BD4F0C"/>
    <w:rsid w:val="00BD530D"/>
    <w:rsid w:val="00BE3721"/>
    <w:rsid w:val="00BE69B5"/>
    <w:rsid w:val="00BF43EF"/>
    <w:rsid w:val="00C05B06"/>
    <w:rsid w:val="00C123A0"/>
    <w:rsid w:val="00C31CE2"/>
    <w:rsid w:val="00C50C8C"/>
    <w:rsid w:val="00CD1099"/>
    <w:rsid w:val="00CD275C"/>
    <w:rsid w:val="00CE2DE7"/>
    <w:rsid w:val="00D2539A"/>
    <w:rsid w:val="00D274CD"/>
    <w:rsid w:val="00D30659"/>
    <w:rsid w:val="00D3728C"/>
    <w:rsid w:val="00D43EA1"/>
    <w:rsid w:val="00D46F2D"/>
    <w:rsid w:val="00D508ED"/>
    <w:rsid w:val="00D64C0A"/>
    <w:rsid w:val="00D72201"/>
    <w:rsid w:val="00D75529"/>
    <w:rsid w:val="00D900A0"/>
    <w:rsid w:val="00D90772"/>
    <w:rsid w:val="00D94C64"/>
    <w:rsid w:val="00DE62D5"/>
    <w:rsid w:val="00E027EF"/>
    <w:rsid w:val="00E118EF"/>
    <w:rsid w:val="00E166A4"/>
    <w:rsid w:val="00E576E9"/>
    <w:rsid w:val="00E7654F"/>
    <w:rsid w:val="00E96A95"/>
    <w:rsid w:val="00EB0BF5"/>
    <w:rsid w:val="00EB74B9"/>
    <w:rsid w:val="00ED51E2"/>
    <w:rsid w:val="00EE2197"/>
    <w:rsid w:val="00EE2245"/>
    <w:rsid w:val="00EE4001"/>
    <w:rsid w:val="00F25E5E"/>
    <w:rsid w:val="00F32446"/>
    <w:rsid w:val="00F341D0"/>
    <w:rsid w:val="00F6422B"/>
    <w:rsid w:val="00F77732"/>
    <w:rsid w:val="00FA0429"/>
    <w:rsid w:val="00FA5B61"/>
    <w:rsid w:val="00FC41E4"/>
    <w:rsid w:val="00FC5964"/>
    <w:rsid w:val="00FD293E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0F8982"/>
  <w15:docId w15:val="{EB5BEFD6-FC48-44F0-87C8-4C6DEEBC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7EE4"/>
    <w:rPr>
      <w:rFonts w:ascii="Arial" w:hAnsi="Arial" w:cs="Arial"/>
      <w:sz w:val="24"/>
      <w:szCs w:val="24"/>
    </w:rPr>
  </w:style>
  <w:style w:type="paragraph" w:styleId="Nadpis3">
    <w:name w:val="heading 3"/>
    <w:basedOn w:val="Normln"/>
    <w:next w:val="Normln"/>
    <w:qFormat/>
    <w:rsid w:val="00207EE4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07EE4"/>
    <w:pPr>
      <w:widowControl w:val="0"/>
      <w:spacing w:after="120"/>
      <w:jc w:val="both"/>
    </w:pPr>
    <w:rPr>
      <w:rFonts w:cs="Times New Roman"/>
      <w:bCs/>
      <w:noProof/>
      <w:szCs w:val="20"/>
      <w:lang w:eastAsia="en-US"/>
    </w:rPr>
  </w:style>
  <w:style w:type="paragraph" w:customStyle="1" w:styleId="Smlouvapodpisy">
    <w:name w:val="Smlouva podpisy"/>
    <w:basedOn w:val="Normln"/>
    <w:rsid w:val="00207EE4"/>
    <w:pPr>
      <w:widowControl w:val="0"/>
      <w:jc w:val="center"/>
    </w:pPr>
    <w:rPr>
      <w:rFonts w:cs="Times New Roman"/>
      <w:noProof/>
      <w:szCs w:val="20"/>
    </w:rPr>
  </w:style>
  <w:style w:type="paragraph" w:styleId="Rozloendokumentu">
    <w:name w:val="Document Map"/>
    <w:basedOn w:val="Normln"/>
    <w:semiHidden/>
    <w:rsid w:val="00E96A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urzvatextChar">
    <w:name w:val="Kurzíva text Char"/>
    <w:link w:val="Kurzvatext"/>
    <w:locked/>
    <w:rsid w:val="00B11229"/>
    <w:rPr>
      <w:rFonts w:ascii="Arial" w:hAnsi="Arial" w:cs="Arial"/>
      <w:i/>
      <w:noProof/>
      <w:sz w:val="24"/>
      <w:szCs w:val="24"/>
      <w:lang w:val="cs-CZ" w:eastAsia="cs-CZ" w:bidi="ar-SA"/>
    </w:rPr>
  </w:style>
  <w:style w:type="paragraph" w:customStyle="1" w:styleId="Kurzvatext">
    <w:name w:val="Kurzíva text"/>
    <w:basedOn w:val="Normln"/>
    <w:link w:val="KurzvatextChar"/>
    <w:rsid w:val="00B11229"/>
    <w:pPr>
      <w:widowControl w:val="0"/>
      <w:spacing w:after="120"/>
      <w:jc w:val="both"/>
    </w:pPr>
    <w:rPr>
      <w:i/>
      <w:noProof/>
    </w:rPr>
  </w:style>
  <w:style w:type="paragraph" w:styleId="Textbubliny">
    <w:name w:val="Balloon Text"/>
    <w:basedOn w:val="Normln"/>
    <w:semiHidden/>
    <w:rsid w:val="0037586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E7046"/>
    <w:pPr>
      <w:ind w:left="708"/>
    </w:pPr>
  </w:style>
  <w:style w:type="character" w:styleId="Odkaznakoment">
    <w:name w:val="annotation reference"/>
    <w:rsid w:val="002536FA"/>
    <w:rPr>
      <w:sz w:val="16"/>
      <w:szCs w:val="16"/>
    </w:rPr>
  </w:style>
  <w:style w:type="paragraph" w:styleId="Textkomente">
    <w:name w:val="annotation text"/>
    <w:basedOn w:val="Normln"/>
    <w:link w:val="TextkomenteChar"/>
    <w:rsid w:val="002536FA"/>
    <w:rPr>
      <w:sz w:val="20"/>
      <w:szCs w:val="20"/>
    </w:rPr>
  </w:style>
  <w:style w:type="character" w:customStyle="1" w:styleId="TextkomenteChar">
    <w:name w:val="Text komentáře Char"/>
    <w:link w:val="Textkomente"/>
    <w:rsid w:val="002536FA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2536FA"/>
    <w:rPr>
      <w:b/>
      <w:bCs/>
    </w:rPr>
  </w:style>
  <w:style w:type="character" w:customStyle="1" w:styleId="PedmtkomenteChar">
    <w:name w:val="Předmět komentáře Char"/>
    <w:link w:val="Pedmtkomente"/>
    <w:rsid w:val="002536FA"/>
    <w:rPr>
      <w:rFonts w:ascii="Arial" w:hAnsi="Arial" w:cs="Arial"/>
      <w:b/>
      <w:bCs/>
    </w:rPr>
  </w:style>
  <w:style w:type="paragraph" w:styleId="Zhlav">
    <w:name w:val="header"/>
    <w:basedOn w:val="Normln"/>
    <w:link w:val="ZhlavChar"/>
    <w:rsid w:val="00FA042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A0429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FA042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A042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FA609-FA8D-4CFB-867B-5E811511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AROVACÍ SMLOUVY- FINANČNÍCH PROSTŘEDKŮ NEBO MOVITÝCH VĚCÍ, KDY OLOMOUCKÝ KRAJ JE DÁRCEM</vt:lpstr>
    </vt:vector>
  </TitlesOfParts>
  <Company>KÚOK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AROVACÍ SMLOUVY- FINANČNÍCH PROSTŘEDKŮ NEBO MOVITÝCH VĚCÍ, KDY OLOMOUCKÝ KRAJ JE DÁRCEM</dc:title>
  <dc:creator>Neumannová Hana</dc:creator>
  <cp:lastModifiedBy>Procházková Blanka</cp:lastModifiedBy>
  <cp:revision>5</cp:revision>
  <cp:lastPrinted>2023-01-13T12:33:00Z</cp:lastPrinted>
  <dcterms:created xsi:type="dcterms:W3CDTF">2023-01-18T10:36:00Z</dcterms:created>
  <dcterms:modified xsi:type="dcterms:W3CDTF">2023-01-3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